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ANZ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AzAK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r>
              <w:rPr>
                <w:rFonts w:asciiTheme="minorHAnsi" w:hAnsiTheme="minorHAnsi" w:cstheme="minorHAnsi"/>
              </w:rPr>
              <w:t xml:space="preserve">CPSBC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r w:rsidRPr="00C85D01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RCGS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IACLD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EB090E">
              <w:rPr>
                <w:rFonts w:asciiTheme="minorHAnsi" w:hAnsiTheme="minorHAnsi" w:cstheme="minorHAnsi"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JASaff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A706DC" w:rsidRPr="00A70B20" w14:paraId="3AD6F362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52156" w14:textId="2B76C78F" w:rsidR="00A706DC" w:rsidRPr="00B3352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FCCB9E" w14:textId="3951FDA0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r w:rsidRPr="00900010">
              <w:rPr>
                <w:rFonts w:asciiTheme="minorHAnsi" w:hAnsiTheme="minorHAnsi" w:cstheme="minorHAnsi"/>
                <w:b/>
                <w:bCs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A706DC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A706DC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A706DC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A706DC" w:rsidRPr="00254001" w:rsidRDefault="00A706DC" w:rsidP="00A706DC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A706DC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A706DC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A706DC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A706DC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A706DC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A706DC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A706DC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A706DC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A706DC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706DC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</w:t>
            </w:r>
            <w:r w:rsidRPr="00A70B20">
              <w:rPr>
                <w:rFonts w:asciiTheme="minorHAnsi" w:hAnsiTheme="minorHAnsi" w:cstheme="minorHAnsi"/>
                <w:b/>
              </w:rPr>
              <w:lastRenderedPageBreak/>
              <w:t>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A706DC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A706DC" w:rsidRPr="00A70B20" w:rsidRDefault="00A706DC" w:rsidP="00A706D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A706DC" w:rsidRPr="00B30138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A706DC" w:rsidRPr="00B30138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A706DC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A706DC" w:rsidRPr="00B30138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A706DC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A706DC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A706DC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A706DC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A706DC" w:rsidRPr="00B30B47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A706DC" w:rsidRPr="007267D4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A706DC" w:rsidRPr="009656DC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A706DC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A706DC" w:rsidRPr="00A70B20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A706DC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A706DC" w:rsidRPr="009656DC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A706DC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A706DC" w:rsidRPr="00BC2D3D" w:rsidRDefault="00A706DC" w:rsidP="00A706DC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A706DC" w:rsidRPr="00BC2D3D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A706DC" w:rsidRPr="00BC2D3D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A706DC" w:rsidRPr="00BC2D3D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A706DC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A706DC" w:rsidRPr="00A70B20" w:rsidRDefault="00A706DC" w:rsidP="00A706D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A706DC" w:rsidRPr="00A70B20" w:rsidRDefault="00A706DC" w:rsidP="00A706D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A706DC" w:rsidRPr="00A70B20" w:rsidRDefault="00A706DC" w:rsidP="00A706D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</w:t>
            </w:r>
            <w:r w:rsidRPr="007267D4">
              <w:rPr>
                <w:rFonts w:asciiTheme="minorHAnsi" w:hAnsiTheme="minorHAnsi" w:cstheme="minorHAnsi"/>
                <w:b/>
                <w:bCs/>
              </w:rPr>
              <w:lastRenderedPageBreak/>
              <w:t>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A706DC" w:rsidRPr="007267D4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A706DC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A706DC" w:rsidRPr="00A70B20" w:rsidRDefault="00A706DC" w:rsidP="00A706DC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A706DC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A706DC" w:rsidRPr="003B7EF8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A706DC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A706DC" w:rsidRPr="003B7EF8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A706DC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A706DC" w:rsidRPr="003B7EF8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A706DC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A706DC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A706DC" w:rsidRPr="004162C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A706DC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A706DC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A706DC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A706DC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Management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A706DC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A706DC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706DC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706DC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r w:rsidRPr="00DC6044">
              <w:rPr>
                <w:rFonts w:asciiTheme="minorHAnsi" w:hAnsiTheme="minorHAnsi" w:cstheme="minorHAnsi"/>
              </w:rPr>
              <w:t xml:space="preserve">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A706DC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A706DC" w:rsidRPr="000C58D7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706DC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A706DC" w:rsidRPr="000C58D7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706DC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A706DC" w:rsidRPr="000C58D7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706DC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A706DC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A706DC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A706DC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A706DC" w:rsidRPr="000B0C6B" w:rsidRDefault="00A706DC" w:rsidP="00A706DC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A706DC" w:rsidRPr="000B0C6B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A706DC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A706DC" w:rsidRPr="000B0C6B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</w:t>
            </w:r>
            <w:r w:rsidRPr="00D52394">
              <w:rPr>
                <w:rFonts w:asciiTheme="minorHAnsi" w:hAnsiTheme="minorHAnsi" w:cstheme="minorHAnsi"/>
              </w:rPr>
              <w:lastRenderedPageBreak/>
              <w:t>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A706DC" w:rsidRPr="000B0C6B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A706DC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A706DC" w:rsidRPr="000B0C6B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A706DC" w:rsidRPr="000B0C6B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A706DC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A706DC" w:rsidRPr="000B0C6B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A706DC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A706DC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A706DC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A706DC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A706DC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A706DC" w:rsidRPr="00DD3C19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A706DC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A706DC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71D3962" w:rsidR="00A706DC" w:rsidRPr="00A70B20" w:rsidRDefault="00A706DC" w:rsidP="00A706DC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8EA9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1083FA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47FBCF2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380556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A706DC" w:rsidRPr="00A70B20" w:rsidRDefault="00A706DC" w:rsidP="00A706DC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706DC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A706DC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A706DC" w:rsidRPr="00A70B20" w:rsidRDefault="00A706DC" w:rsidP="00A706DC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A706DC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A706DC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</w:t>
            </w:r>
            <w:r>
              <w:rPr>
                <w:rFonts w:asciiTheme="minorHAnsi" w:hAnsiTheme="minorHAnsi" w:cstheme="minorHAnsi"/>
                <w:b/>
              </w:rPr>
              <w:lastRenderedPageBreak/>
              <w:t xml:space="preserve">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A706DC" w:rsidRPr="00107613" w:rsidRDefault="00A706DC" w:rsidP="00A706DC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A706DC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A706DC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A706DC" w:rsidRPr="00107613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A706DC" w:rsidRPr="00107613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A706DC" w:rsidRPr="00107613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A706DC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A706DC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A706DC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A706DC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A706DC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A706DC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A706DC" w:rsidRPr="00A70B20" w:rsidRDefault="00A706DC" w:rsidP="00A706DC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A706DC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A706DC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A706DC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A706DC" w:rsidRPr="000625F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</w:t>
            </w:r>
            <w:r>
              <w:rPr>
                <w:rFonts w:asciiTheme="minorHAnsi" w:hAnsiTheme="minorHAnsi" w:cstheme="minorHAnsi"/>
                <w:b/>
              </w:rPr>
              <w:lastRenderedPageBreak/>
              <w:t xml:space="preserve">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A706DC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A706DC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A706DC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A706DC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A706DC" w:rsidRPr="00070011" w:rsidRDefault="00A706DC" w:rsidP="00A706DC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A706DC" w:rsidRPr="00070011" w:rsidRDefault="00A706DC" w:rsidP="00A706DC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A706DC" w:rsidRPr="00070011" w:rsidRDefault="00A706DC" w:rsidP="00A706DC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A706DC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A706DC" w:rsidRPr="003B7EF8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A706DC" w:rsidRPr="00483AE7" w:rsidRDefault="00A706DC" w:rsidP="00A706DC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A706DC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A706DC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A706DC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A706DC" w:rsidRPr="003B7EF8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A706DC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A706DC" w:rsidRPr="00483AE7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A706DC" w:rsidRPr="00097ED9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A706DC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A706DC" w:rsidRPr="00C1610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A706DC" w:rsidRPr="00C1610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A706DC" w:rsidRPr="00C1610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A706DC" w:rsidRPr="00C16100" w:rsidRDefault="00A706DC" w:rsidP="00A706DC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A706DC" w:rsidRPr="00C1610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A706DC" w:rsidRPr="00C1610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A706DC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A706DC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A706DC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A706DC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A706DC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lastRenderedPageBreak/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A706DC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A706DC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A706DC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A706DC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A706DC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A706DC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A706DC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 ICOP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A706DC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A706DC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A706DC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A706DC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A706DC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A706DC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A706DC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</w:t>
            </w:r>
            <w:r w:rsidRPr="00D52394">
              <w:rPr>
                <w:rFonts w:asciiTheme="minorHAnsi" w:hAnsiTheme="minorHAnsi" w:cstheme="minorHAnsi"/>
              </w:rPr>
              <w:lastRenderedPageBreak/>
              <w:t>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A706DC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A706DC" w:rsidRPr="005001FA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A706DC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A706DC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A706DC" w:rsidRPr="004C5BD7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A706DC" w:rsidRPr="0074645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A706DC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A706DC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A706DC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A706DC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A706DC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A706DC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A706DC" w:rsidRPr="00BA40DC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A706DC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 ICOP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A706DC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A706DC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A706DC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A706DC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A706DC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A706DC" w:rsidRPr="001D48B4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A706DC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A706DC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A706DC" w:rsidRPr="00A62215" w:rsidRDefault="00A706DC" w:rsidP="00A706DC">
            <w:pPr>
              <w:ind w:left="22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A706DC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</w:t>
            </w:r>
            <w:r w:rsidRPr="00A70B20">
              <w:rPr>
                <w:rFonts w:asciiTheme="minorHAnsi" w:hAnsiTheme="minorHAnsi" w:cstheme="minorHAnsi"/>
                <w:b/>
              </w:rPr>
              <w:lastRenderedPageBreak/>
              <w:t>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A706DC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A706DC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A706DC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A706DC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A706DC" w:rsidRPr="00764773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A706DC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A706DC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A706DC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706DC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A706DC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A706DC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A706DC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706DC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706DC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A706DC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A706DC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A706DC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A706DC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>Medical Device Quality Manage</w:t>
            </w:r>
            <w:r w:rsidRPr="00B41421">
              <w:rPr>
                <w:rFonts w:asciiTheme="minorHAnsi" w:hAnsiTheme="minorHAnsi" w:cstheme="minorHAnsi"/>
              </w:rPr>
              <w:lastRenderedPageBreak/>
              <w:t xml:space="preserve">ment Systems </w:t>
            </w:r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A706DC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A706DC" w:rsidRPr="003674A9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A706DC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A706DC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A706DC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4E14E5D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A706DC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A706DC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A706DC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A706DC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A706DC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A706DC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A706DC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A706DC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A706DC" w:rsidRPr="0018779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A706DC" w:rsidRPr="00102BFF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A706DC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A706DC" w:rsidRPr="0018779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A706DC" w:rsidRPr="00102BFF" w:rsidRDefault="00A706DC" w:rsidP="00A706DC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A706DC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A706DC" w:rsidRPr="0018779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A706DC" w:rsidRPr="00102BFF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A706DC" w:rsidRPr="0018779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A706DC" w:rsidRPr="00102BFF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A706DC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A706DC" w:rsidRPr="00102BFF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A706DC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A706DC" w:rsidRPr="00102BFF" w:rsidRDefault="00A706DC" w:rsidP="00A706DC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A706DC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A706DC" w:rsidRPr="00102BFF" w:rsidRDefault="00A706DC" w:rsidP="00A706DC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A706DC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A706DC" w:rsidRPr="002E770B" w:rsidRDefault="00A706DC" w:rsidP="00A706DC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>Mana</w:t>
            </w:r>
            <w:r w:rsidRPr="002E770B">
              <w:rPr>
                <w:rFonts w:asciiTheme="minorHAnsi" w:hAnsiTheme="minorHAnsi" w:cstheme="minorHAnsi"/>
              </w:rPr>
              <w:lastRenderedPageBreak/>
              <w:t xml:space="preserve">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A706DC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A706DC" w:rsidRPr="00102BFF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A706DC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A706DC" w:rsidRPr="00102BFF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A706DC" w:rsidRPr="002B0193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A706DC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A706DC" w:rsidRPr="00102BFF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A706DC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A706DC" w:rsidRPr="00102BFF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A706DC" w:rsidRPr="00926934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IPIAB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238B9D13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AERSCC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PNGLAS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VSA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D9365D">
              <w:rPr>
                <w:rFonts w:asciiTheme="minorHAnsi" w:hAnsiTheme="minorHAnsi" w:cstheme="minorHAnsi"/>
              </w:rPr>
              <w:t>Association of Accredited Certification Bodies</w:t>
            </w:r>
            <w:r>
              <w:rPr>
                <w:rFonts w:asciiTheme="minorHAnsi" w:hAnsiTheme="minorHAnsi" w:cstheme="minorHAnsi"/>
              </w:rPr>
              <w:t xml:space="preserve"> (AACB)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8415AB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FAMI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64B5A8" w14:textId="1510DD8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D0A4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D88D" w14:textId="531AB9EC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B1832D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inistry of Development (ABCi)</w:t>
            </w:r>
          </w:p>
        </w:tc>
      </w:tr>
      <w:tr w:rsidR="00881375" w:rsidRPr="00D31745" w14:paraId="3FD03E36" w14:textId="77777777" w:rsidTr="00170239">
        <w:tc>
          <w:tcPr>
            <w:tcW w:w="217" w:type="pct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283B343A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usat Standard dan Akreditasi Brunei Darussalam (PSABD)</w:t>
            </w:r>
          </w:p>
        </w:tc>
      </w:tr>
      <w:tr w:rsidR="00881375" w:rsidRPr="00D31745" w14:paraId="5C0F8799" w14:textId="77777777" w:rsidTr="00170239">
        <w:tc>
          <w:tcPr>
            <w:tcW w:w="217" w:type="pct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3AA9C5F9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AMTZ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511BE655" w:rsidR="00BA1FE0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2370015E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C1352" w:rsidRPr="00D31745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2498CFB2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BC1352" w:rsidRPr="00D31745" w14:paraId="52F418E6" w14:textId="77777777" w:rsidTr="00170239">
        <w:tc>
          <w:tcPr>
            <w:tcW w:w="217" w:type="pct"/>
          </w:tcPr>
          <w:p w14:paraId="74E97E79" w14:textId="0EA3291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53F6BDF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pct"/>
          </w:tcPr>
          <w:p w14:paraId="79EEA31A" w14:textId="69A8AC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BC1352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24BAAF4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ECA)</w:t>
            </w:r>
          </w:p>
        </w:tc>
      </w:tr>
      <w:tr w:rsidR="00BC1352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1AED7636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cientific Technical Center 'Industrial Safety' (STC-IS), formerly an APAC Associate Member</w:t>
            </w:r>
          </w:p>
        </w:tc>
      </w:tr>
      <w:tr w:rsidR="00BC1352" w:rsidRPr="00D31745" w14:paraId="224AABFA" w14:textId="77777777" w:rsidTr="00170239">
        <w:tc>
          <w:tcPr>
            <w:tcW w:w="217" w:type="pct"/>
          </w:tcPr>
          <w:p w14:paraId="504DABBB" w14:textId="2EA6984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176C53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</w:tcPr>
          <w:p w14:paraId="297FAE33" w14:textId="7524FF48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FC Council (PEFC International)</w:t>
            </w:r>
          </w:p>
        </w:tc>
      </w:tr>
      <w:tr w:rsidR="00BC1352" w:rsidRPr="00D31745" w14:paraId="177592BF" w14:textId="77777777" w:rsidTr="00170239">
        <w:tc>
          <w:tcPr>
            <w:tcW w:w="217" w:type="pct"/>
          </w:tcPr>
          <w:p w14:paraId="166AC981" w14:textId="1294F353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42765CF8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21DC31F7" w14:textId="7794762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BC1352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1B3DF14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NCA), formerly an APAC Associate Member</w:t>
            </w:r>
          </w:p>
        </w:tc>
      </w:tr>
      <w:tr w:rsidR="00BC1352" w:rsidRPr="00D31745" w14:paraId="6553E1A7" w14:textId="77777777" w:rsidTr="00170239">
        <w:tc>
          <w:tcPr>
            <w:tcW w:w="217" w:type="pct"/>
          </w:tcPr>
          <w:p w14:paraId="61B9CEDB" w14:textId="0B5E4A7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304198B4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7FC4C7A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167017F5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BC1352" w:rsidRPr="00D31745" w14:paraId="1B802CCE" w14:textId="77777777" w:rsidTr="00170239">
        <w:tc>
          <w:tcPr>
            <w:tcW w:w="217" w:type="pct"/>
          </w:tcPr>
          <w:p w14:paraId="51E4BE8E" w14:textId="5537DD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4F6F2ED8" w14:textId="5BA5789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476BE86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4C3EDA1" w14:textId="44169C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IIOA)</w:t>
            </w:r>
          </w:p>
        </w:tc>
      </w:tr>
      <w:tr w:rsidR="00BC1352" w:rsidRPr="00D31745" w14:paraId="54B42482" w14:textId="77777777" w:rsidTr="00170239">
        <w:tc>
          <w:tcPr>
            <w:tcW w:w="217" w:type="pct"/>
          </w:tcPr>
          <w:p w14:paraId="0541278B" w14:textId="05D3AC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5EA6E28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57" w:type="pct"/>
          </w:tcPr>
          <w:p w14:paraId="308AB7A6" w14:textId="15CC0FEF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FEAA" w14:textId="77777777" w:rsidR="00D07190" w:rsidRDefault="00D07190">
      <w:r>
        <w:separator/>
      </w:r>
    </w:p>
  </w:endnote>
  <w:endnote w:type="continuationSeparator" w:id="0">
    <w:p w14:paraId="6EBDE976" w14:textId="77777777" w:rsidR="00D07190" w:rsidRDefault="00D07190">
      <w:r>
        <w:continuationSeparator/>
      </w:r>
    </w:p>
  </w:endnote>
  <w:endnote w:type="continuationNotice" w:id="1">
    <w:p w14:paraId="000B626A" w14:textId="77777777" w:rsidR="00D07190" w:rsidRDefault="00D0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32293F7E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111B8C">
            <w:rPr>
              <w:rFonts w:asciiTheme="minorHAnsi" w:hAnsiTheme="minorHAnsi" w:cstheme="minorHAnsi"/>
            </w:rPr>
            <w:t>6</w:t>
          </w:r>
          <w:r w:rsidR="0050451B">
            <w:rPr>
              <w:rFonts w:asciiTheme="minorHAnsi" w:hAnsiTheme="minorHAnsi" w:cstheme="minorHAnsi"/>
            </w:rPr>
            <w:t>3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25F0C1D1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50451B">
            <w:rPr>
              <w:rFonts w:asciiTheme="minorHAnsi" w:hAnsiTheme="minorHAnsi" w:cstheme="minorHAnsi"/>
            </w:rPr>
            <w:t>25 December</w:t>
          </w:r>
          <w:r w:rsidR="00134295">
            <w:rPr>
              <w:rFonts w:asciiTheme="minorHAnsi" w:hAnsiTheme="minorHAnsi" w:cstheme="minorHAnsi"/>
            </w:rPr>
            <w:t xml:space="preserve"> 2025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9477" w14:textId="77777777" w:rsidR="00D07190" w:rsidRDefault="00D07190">
      <w:r>
        <w:separator/>
      </w:r>
    </w:p>
  </w:footnote>
  <w:footnote w:type="continuationSeparator" w:id="0">
    <w:p w14:paraId="527FF672" w14:textId="77777777" w:rsidR="00D07190" w:rsidRDefault="00D07190">
      <w:r>
        <w:continuationSeparator/>
      </w:r>
    </w:p>
  </w:footnote>
  <w:footnote w:type="continuationNotice" w:id="1">
    <w:p w14:paraId="338E79DC" w14:textId="77777777" w:rsidR="00D07190" w:rsidRDefault="00D07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BFF"/>
    <w:rsid w:val="00103CE8"/>
    <w:rsid w:val="0010651C"/>
    <w:rsid w:val="00106AFC"/>
    <w:rsid w:val="00107613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0D16"/>
    <w:rsid w:val="003733B6"/>
    <w:rsid w:val="003749E2"/>
    <w:rsid w:val="00375581"/>
    <w:rsid w:val="00385398"/>
    <w:rsid w:val="00385935"/>
    <w:rsid w:val="00386A20"/>
    <w:rsid w:val="00387095"/>
    <w:rsid w:val="003910AB"/>
    <w:rsid w:val="0039111F"/>
    <w:rsid w:val="0039191C"/>
    <w:rsid w:val="00392E80"/>
    <w:rsid w:val="00394775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369C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1A74"/>
    <w:rsid w:val="004E3617"/>
    <w:rsid w:val="004E3E83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4EFC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3FAD"/>
    <w:rsid w:val="00736B46"/>
    <w:rsid w:val="00742F2C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2BE5"/>
    <w:rsid w:val="00773D2B"/>
    <w:rsid w:val="007752E7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118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16CC"/>
    <w:rsid w:val="00C03A1C"/>
    <w:rsid w:val="00C04416"/>
    <w:rsid w:val="00C046ED"/>
    <w:rsid w:val="00C05967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EA7"/>
    <w:rsid w:val="00EC014D"/>
    <w:rsid w:val="00EC072F"/>
    <w:rsid w:val="00EC0FB6"/>
    <w:rsid w:val="00EC52D7"/>
    <w:rsid w:val="00EC5ABF"/>
    <w:rsid w:val="00ED21C5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29B1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49</Words>
  <Characters>32084</Characters>
  <Application>Microsoft Office Word</Application>
  <DocSecurity>0</DocSecurity>
  <Lines>4010</Lines>
  <Paragraphs>19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5-12-24T18:59:00Z</dcterms:created>
  <dcterms:modified xsi:type="dcterms:W3CDTF">2025-12-24T18:59:00Z</dcterms:modified>
</cp:coreProperties>
</file>